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A6" w:rsidRDefault="006209A6"/>
    <w:tbl>
      <w:tblPr>
        <w:tblStyle w:val="a3"/>
        <w:tblW w:w="15236" w:type="dxa"/>
        <w:tblInd w:w="817" w:type="dxa"/>
        <w:tblLayout w:type="fixed"/>
        <w:tblLook w:val="04A0"/>
      </w:tblPr>
      <w:tblGrid>
        <w:gridCol w:w="1384"/>
        <w:gridCol w:w="1735"/>
        <w:gridCol w:w="1701"/>
        <w:gridCol w:w="1417"/>
        <w:gridCol w:w="817"/>
        <w:gridCol w:w="850"/>
        <w:gridCol w:w="1100"/>
        <w:gridCol w:w="918"/>
        <w:gridCol w:w="851"/>
        <w:gridCol w:w="1767"/>
        <w:gridCol w:w="1133"/>
        <w:gridCol w:w="1563"/>
      </w:tblGrid>
      <w:tr w:rsidR="0098709A" w:rsidTr="00D215A7">
        <w:trPr>
          <w:trHeight w:val="229"/>
        </w:trPr>
        <w:tc>
          <w:tcPr>
            <w:tcW w:w="15236" w:type="dxa"/>
            <w:gridSpan w:val="12"/>
          </w:tcPr>
          <w:p w:rsidR="0098709A" w:rsidRPr="00177FA1" w:rsidRDefault="0098709A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98709A" w:rsidRDefault="0098709A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ых служащих и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лиц, замещающих долж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ой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лужб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администрации Кантемировского городского поселения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и членов их семей </w:t>
            </w:r>
          </w:p>
          <w:p w:rsidR="0098709A" w:rsidRDefault="0098709A" w:rsidP="003F18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отчетный период с 1 января 20</w:t>
            </w:r>
            <w:r w:rsidR="00F72C9F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 по 31 декабря 20</w:t>
            </w:r>
            <w:r w:rsidR="00F72C9F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20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</w:t>
            </w:r>
          </w:p>
          <w:p w:rsidR="0098709A" w:rsidRPr="00045B53" w:rsidRDefault="0098709A" w:rsidP="003F18DD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</w:p>
        </w:tc>
      </w:tr>
      <w:tr w:rsidR="0098709A" w:rsidTr="00D215A7">
        <w:trPr>
          <w:trHeight w:val="229"/>
        </w:trPr>
        <w:tc>
          <w:tcPr>
            <w:tcW w:w="1384" w:type="dxa"/>
            <w:vMerge w:val="restart"/>
          </w:tcPr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735" w:type="dxa"/>
            <w:vMerge w:val="restart"/>
          </w:tcPr>
          <w:p w:rsidR="0098709A" w:rsidRPr="005B350E" w:rsidRDefault="0098709A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4785" w:type="dxa"/>
            <w:gridSpan w:val="4"/>
          </w:tcPr>
          <w:p w:rsidR="0098709A" w:rsidRDefault="0098709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869" w:type="dxa"/>
            <w:gridSpan w:val="3"/>
          </w:tcPr>
          <w:p w:rsidR="0098709A" w:rsidRDefault="0098709A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98709A" w:rsidRPr="005B350E" w:rsidRDefault="0098709A" w:rsidP="00620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ходящиеся</w:t>
            </w:r>
            <w:proofErr w:type="gramEnd"/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767" w:type="dxa"/>
            <w:vMerge w:val="restart"/>
          </w:tcPr>
          <w:p w:rsidR="0098709A" w:rsidRDefault="0098709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Транспортные средства </w:t>
            </w:r>
          </w:p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3" w:type="dxa"/>
            <w:vMerge w:val="restart"/>
          </w:tcPr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563" w:type="dxa"/>
            <w:vMerge w:val="restart"/>
            <w:vAlign w:val="bottom"/>
          </w:tcPr>
          <w:p w:rsidR="0098709A" w:rsidRPr="005B350E" w:rsidRDefault="0098709A" w:rsidP="006209A6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ники)</w:t>
            </w:r>
          </w:p>
        </w:tc>
      </w:tr>
      <w:tr w:rsidR="0098709A" w:rsidTr="00D215A7">
        <w:trPr>
          <w:trHeight w:val="229"/>
        </w:trPr>
        <w:tc>
          <w:tcPr>
            <w:tcW w:w="1384" w:type="dxa"/>
            <w:vMerge/>
          </w:tcPr>
          <w:p w:rsidR="0098709A" w:rsidRPr="004A0C09" w:rsidRDefault="0098709A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35" w:type="dxa"/>
            <w:vMerge/>
          </w:tcPr>
          <w:p w:rsidR="0098709A" w:rsidRPr="004A0C09" w:rsidRDefault="0098709A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701" w:type="dxa"/>
          </w:tcPr>
          <w:p w:rsidR="0098709A" w:rsidRPr="005B350E" w:rsidRDefault="0098709A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</w:t>
            </w:r>
            <w:r>
              <w:rPr>
                <w:rStyle w:val="95pt0pt"/>
                <w:rFonts w:eastAsia="Consolas"/>
                <w:sz w:val="16"/>
                <w:szCs w:val="16"/>
              </w:rPr>
              <w:t xml:space="preserve"> 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</w:tcPr>
          <w:p w:rsidR="0098709A" w:rsidRDefault="0098709A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16"/>
                <w:szCs w:val="16"/>
              </w:rPr>
            </w:pPr>
            <w:r w:rsidRPr="00D215A7">
              <w:rPr>
                <w:rStyle w:val="95pt0pt"/>
                <w:rFonts w:eastAsia="Consolas"/>
                <w:sz w:val="16"/>
                <w:szCs w:val="16"/>
              </w:rPr>
              <w:t>вид собственности</w:t>
            </w:r>
          </w:p>
        </w:tc>
        <w:tc>
          <w:tcPr>
            <w:tcW w:w="817" w:type="dxa"/>
          </w:tcPr>
          <w:p w:rsidR="0098709A" w:rsidRPr="005B350E" w:rsidRDefault="0098709A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98709A" w:rsidRPr="005B350E" w:rsidRDefault="0098709A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.м)</w:t>
            </w:r>
          </w:p>
        </w:tc>
        <w:tc>
          <w:tcPr>
            <w:tcW w:w="850" w:type="dxa"/>
          </w:tcPr>
          <w:p w:rsidR="0098709A" w:rsidRPr="005B350E" w:rsidRDefault="0098709A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98709A" w:rsidRPr="005B350E" w:rsidRDefault="0098709A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</w:t>
            </w:r>
            <w:r>
              <w:rPr>
                <w:rStyle w:val="95pt0pt"/>
                <w:rFonts w:eastAsia="Consolas"/>
                <w:sz w:val="16"/>
                <w:szCs w:val="16"/>
              </w:rPr>
              <w:t>-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00" w:type="dxa"/>
          </w:tcPr>
          <w:p w:rsidR="0098709A" w:rsidRDefault="0098709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98709A" w:rsidRPr="005B350E" w:rsidRDefault="0098709A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екта</w:t>
            </w:r>
          </w:p>
        </w:tc>
        <w:tc>
          <w:tcPr>
            <w:tcW w:w="918" w:type="dxa"/>
          </w:tcPr>
          <w:p w:rsidR="0098709A" w:rsidRPr="005B350E" w:rsidRDefault="0098709A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98709A" w:rsidRPr="005B350E" w:rsidRDefault="0098709A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98709A" w:rsidRPr="005B350E" w:rsidRDefault="0098709A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98709A" w:rsidRPr="005B350E" w:rsidRDefault="0098709A" w:rsidP="003F18DD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ния</w:t>
            </w:r>
          </w:p>
        </w:tc>
        <w:tc>
          <w:tcPr>
            <w:tcW w:w="1767" w:type="dxa"/>
            <w:vMerge/>
          </w:tcPr>
          <w:p w:rsidR="0098709A" w:rsidRDefault="0098709A" w:rsidP="00A37E6C"/>
        </w:tc>
        <w:tc>
          <w:tcPr>
            <w:tcW w:w="1133" w:type="dxa"/>
            <w:vMerge/>
          </w:tcPr>
          <w:p w:rsidR="0098709A" w:rsidRDefault="0098709A" w:rsidP="00A37E6C"/>
        </w:tc>
        <w:tc>
          <w:tcPr>
            <w:tcW w:w="1563" w:type="dxa"/>
            <w:vMerge/>
          </w:tcPr>
          <w:p w:rsidR="0098709A" w:rsidRDefault="0098709A" w:rsidP="00A37E6C"/>
        </w:tc>
      </w:tr>
      <w:tr w:rsidR="0098709A" w:rsidRPr="00DE373E" w:rsidTr="00D215A7">
        <w:tc>
          <w:tcPr>
            <w:tcW w:w="1384" w:type="dxa"/>
          </w:tcPr>
          <w:p w:rsidR="0098709A" w:rsidRPr="00212265" w:rsidRDefault="0098709A" w:rsidP="00212265">
            <w:pPr>
              <w:rPr>
                <w:rStyle w:val="95pt0pt"/>
                <w:rFonts w:eastAsia="Consolas"/>
                <w:sz w:val="16"/>
                <w:szCs w:val="16"/>
              </w:rPr>
            </w:pPr>
            <w:r w:rsidRPr="00212265">
              <w:rPr>
                <w:rStyle w:val="95pt0pt"/>
                <w:rFonts w:eastAsia="Consolas"/>
                <w:sz w:val="16"/>
                <w:szCs w:val="16"/>
              </w:rPr>
              <w:t>Завгородний Юрий Александрович</w:t>
            </w:r>
          </w:p>
        </w:tc>
        <w:tc>
          <w:tcPr>
            <w:tcW w:w="1735" w:type="dxa"/>
          </w:tcPr>
          <w:p w:rsidR="0098709A" w:rsidRPr="00212265" w:rsidRDefault="0098709A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 xml:space="preserve">глава Кантемировского городского поселения </w:t>
            </w:r>
          </w:p>
        </w:tc>
        <w:tc>
          <w:tcPr>
            <w:tcW w:w="1701" w:type="dxa"/>
          </w:tcPr>
          <w:p w:rsidR="0098709A" w:rsidRPr="00212265" w:rsidRDefault="0098709A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709A" w:rsidRDefault="0098709A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FE571F" w:rsidRDefault="0098709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98709A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D215A7" w:rsidRDefault="00D215A7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8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98709A" w:rsidRPr="00F65902" w:rsidRDefault="0098709A" w:rsidP="00F659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133" w:type="dxa"/>
          </w:tcPr>
          <w:p w:rsidR="0098709A" w:rsidRPr="00DE373E" w:rsidRDefault="0098709A" w:rsidP="00432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1 762,55</w:t>
            </w:r>
          </w:p>
        </w:tc>
        <w:tc>
          <w:tcPr>
            <w:tcW w:w="1563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FE571F" w:rsidRDefault="0098709A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35" w:type="dxa"/>
          </w:tcPr>
          <w:p w:rsidR="0098709A" w:rsidRPr="00DE373E" w:rsidRDefault="0098709A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6A2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98709A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</w:tcPr>
          <w:p w:rsidR="0098709A" w:rsidRPr="00FE571F" w:rsidRDefault="0098709A" w:rsidP="00DE16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8709A" w:rsidRPr="00212265" w:rsidRDefault="0098709A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709A" w:rsidRDefault="0098709A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18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98709A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98709A" w:rsidRPr="007139F5" w:rsidRDefault="0098709A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AEWOO MATIZ</w:t>
            </w:r>
          </w:p>
          <w:p w:rsidR="0098709A" w:rsidRPr="007139F5" w:rsidRDefault="0098709A" w:rsidP="007139F5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="0098709A" w:rsidRPr="00F65902" w:rsidRDefault="0098709A" w:rsidP="00F65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902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902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6590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63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DE373E" w:rsidRDefault="0098709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98709A" w:rsidRPr="00DE373E" w:rsidRDefault="0098709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Pr="00DE373E" w:rsidRDefault="0098709A" w:rsidP="006A2CE0">
            <w:pPr>
              <w:tabs>
                <w:tab w:val="left" w:pos="15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8709A" w:rsidRPr="00212265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18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63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DE373E" w:rsidRDefault="0098709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98709A" w:rsidRPr="00DE373E" w:rsidRDefault="0098709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8709A" w:rsidRPr="00212265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18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98709A" w:rsidRPr="00DE373E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63" w:type="dxa"/>
          </w:tcPr>
          <w:p w:rsidR="0098709A" w:rsidRPr="00DE373E" w:rsidRDefault="0098709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DE373E" w:rsidRDefault="0098709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данов Юрий Львович</w:t>
            </w:r>
          </w:p>
        </w:tc>
        <w:tc>
          <w:tcPr>
            <w:tcW w:w="1735" w:type="dxa"/>
          </w:tcPr>
          <w:p w:rsidR="0098709A" w:rsidRPr="00DE373E" w:rsidRDefault="0098709A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15A7" w:rsidRDefault="00D215A7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212265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8709A" w:rsidRDefault="0098709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215A7" w:rsidRDefault="00D215A7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15A7" w:rsidRDefault="00D215A7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709A" w:rsidRDefault="00D215A7" w:rsidP="00F72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7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F50251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  <w:bookmarkStart w:id="0" w:name="_GoBack"/>
            <w:bookmarkEnd w:id="0"/>
          </w:p>
        </w:tc>
        <w:tc>
          <w:tcPr>
            <w:tcW w:w="850" w:type="dxa"/>
          </w:tcPr>
          <w:p w:rsidR="0098709A" w:rsidRPr="00DE373E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914327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8709A" w:rsidRPr="00DE373E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8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09A" w:rsidRPr="00DE373E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98709A" w:rsidRDefault="0098709A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</w:t>
            </w:r>
            <w:r w:rsidR="00CB542D">
              <w:rPr>
                <w:rFonts w:ascii="Times New Roman" w:eastAsia="Calibri" w:hAnsi="Times New Roman" w:cs="Times New Roman"/>
                <w:sz w:val="16"/>
                <w:szCs w:val="16"/>
              </w:rPr>
              <w:t>ые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обил</w:t>
            </w:r>
            <w:r w:rsidR="00CB542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НД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Pr="007661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98709A" w:rsidRDefault="0098709A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8709A" w:rsidRPr="00DE373E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212300 </w:t>
            </w:r>
          </w:p>
        </w:tc>
        <w:tc>
          <w:tcPr>
            <w:tcW w:w="1133" w:type="dxa"/>
          </w:tcPr>
          <w:p w:rsidR="0098709A" w:rsidRDefault="0098709A" w:rsidP="00222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 552,04</w:t>
            </w:r>
          </w:p>
          <w:p w:rsidR="0098709A" w:rsidRPr="00DE373E" w:rsidRDefault="0098709A" w:rsidP="00222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98709A" w:rsidRPr="00DE373E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896E15" w:rsidRDefault="0098709A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96E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35" w:type="dxa"/>
          </w:tcPr>
          <w:p w:rsidR="0098709A" w:rsidRPr="00DE373E" w:rsidRDefault="0098709A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Pr="00212265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212265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15A7" w:rsidRDefault="00D215A7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215A7" w:rsidRDefault="00D215A7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D215A7" w:rsidP="00F72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7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F50251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98709A" w:rsidRPr="00DE373E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8709A" w:rsidRPr="00DE373E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8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09A" w:rsidRPr="00DE373E" w:rsidRDefault="0098709A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98709A" w:rsidRPr="0076617E" w:rsidRDefault="0098709A" w:rsidP="00177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ЭУ МАТИЗ</w:t>
            </w:r>
          </w:p>
        </w:tc>
        <w:tc>
          <w:tcPr>
            <w:tcW w:w="1133" w:type="dxa"/>
          </w:tcPr>
          <w:p w:rsidR="0098709A" w:rsidRPr="00DE373E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 354,9</w:t>
            </w:r>
          </w:p>
        </w:tc>
        <w:tc>
          <w:tcPr>
            <w:tcW w:w="1563" w:type="dxa"/>
          </w:tcPr>
          <w:p w:rsidR="0098709A" w:rsidRPr="00DE373E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F72C9F">
        <w:trPr>
          <w:trHeight w:val="1050"/>
        </w:trPr>
        <w:tc>
          <w:tcPr>
            <w:tcW w:w="1384" w:type="dxa"/>
          </w:tcPr>
          <w:p w:rsidR="0098709A" w:rsidRPr="00DE373E" w:rsidRDefault="0098709A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бенджидис Марина Александровна </w:t>
            </w:r>
          </w:p>
          <w:p w:rsidR="0098709A" w:rsidRPr="00DE373E" w:rsidRDefault="0098709A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98709A" w:rsidRPr="00DE373E" w:rsidRDefault="0098709A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управлению делами  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98709A" w:rsidRDefault="0098709A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8709A" w:rsidRDefault="0098709A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215A7" w:rsidRDefault="00D215A7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D215A7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7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98709A" w:rsidRDefault="0098709A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851" w:type="dxa"/>
          </w:tcPr>
          <w:p w:rsidR="0098709A" w:rsidRDefault="0098709A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98709A" w:rsidRPr="00DE373E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98709A" w:rsidRPr="00DE373E" w:rsidRDefault="0098709A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 732,84</w:t>
            </w:r>
          </w:p>
        </w:tc>
        <w:tc>
          <w:tcPr>
            <w:tcW w:w="1563" w:type="dxa"/>
          </w:tcPr>
          <w:p w:rsidR="0098709A" w:rsidRPr="00DE373E" w:rsidRDefault="0098709A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DE373E" w:rsidRDefault="0098709A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35" w:type="dxa"/>
          </w:tcPr>
          <w:p w:rsidR="0098709A" w:rsidRPr="00DE373E" w:rsidRDefault="0098709A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9A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167" w:rsidRDefault="007B2167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201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215A7" w:rsidRDefault="00D215A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167" w:rsidRPr="00D215A7" w:rsidRDefault="007B2167" w:rsidP="007B2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D215A7" w:rsidRDefault="00D215A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D215A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  <w:p w:rsidR="007B2167" w:rsidRDefault="007B2167" w:rsidP="007B2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167" w:rsidRDefault="007B216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7B2167" w:rsidRDefault="007B2167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2</w:t>
            </w:r>
          </w:p>
          <w:p w:rsidR="007B2167" w:rsidRDefault="007B2167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850" w:type="dxa"/>
          </w:tcPr>
          <w:p w:rsidR="0098709A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8709A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511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511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2167" w:rsidRDefault="007B2167" w:rsidP="00511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9A21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 </w:t>
            </w: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918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2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851" w:type="dxa"/>
          </w:tcPr>
          <w:p w:rsidR="0098709A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8709A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67" w:type="dxa"/>
          </w:tcPr>
          <w:p w:rsidR="0098709A" w:rsidRPr="003D720F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Rezz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VA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98709A" w:rsidRPr="002F61C9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А</w:t>
            </w:r>
          </w:p>
        </w:tc>
        <w:tc>
          <w:tcPr>
            <w:tcW w:w="1133" w:type="dxa"/>
          </w:tcPr>
          <w:p w:rsidR="0098709A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1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  <w:r w:rsidR="00DE1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8,73 </w:t>
            </w:r>
          </w:p>
          <w:p w:rsidR="0098709A" w:rsidRPr="00DE373E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98709A" w:rsidRPr="00DE373E" w:rsidRDefault="0098709A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DE373E" w:rsidRDefault="0098709A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735" w:type="dxa"/>
          </w:tcPr>
          <w:p w:rsidR="0098709A" w:rsidRPr="00DE373E" w:rsidRDefault="0098709A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Pr="00DE373E" w:rsidRDefault="0098709A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8709A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98709A" w:rsidRPr="00DE373E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1" w:type="dxa"/>
          </w:tcPr>
          <w:p w:rsidR="0098709A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98709A" w:rsidRPr="00DE373E" w:rsidRDefault="0098709A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98709A" w:rsidRPr="00DE373E" w:rsidRDefault="0098709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63" w:type="dxa"/>
          </w:tcPr>
          <w:p w:rsidR="0098709A" w:rsidRPr="00DE373E" w:rsidRDefault="0098709A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9A" w:rsidRPr="00DE373E" w:rsidTr="00D215A7">
        <w:tc>
          <w:tcPr>
            <w:tcW w:w="1384" w:type="dxa"/>
          </w:tcPr>
          <w:p w:rsidR="0098709A" w:rsidRPr="00DE373E" w:rsidRDefault="0098709A" w:rsidP="00E92F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98709A" w:rsidRPr="00DE373E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709A" w:rsidRPr="00DE373E" w:rsidRDefault="0098709A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215A7" w:rsidRPr="00D215A7" w:rsidRDefault="00D215A7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8709A" w:rsidRDefault="0098709A" w:rsidP="00DE3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98709A" w:rsidRPr="00DE373E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98709A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</w:tcPr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98709A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1" w:type="dxa"/>
          </w:tcPr>
          <w:p w:rsidR="0098709A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709A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09A" w:rsidRPr="00630C61" w:rsidRDefault="0098709A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63" w:type="dxa"/>
          </w:tcPr>
          <w:p w:rsidR="0098709A" w:rsidRPr="00DE373E" w:rsidRDefault="0098709A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42D" w:rsidRPr="00DE373E" w:rsidTr="00D215A7">
        <w:tc>
          <w:tcPr>
            <w:tcW w:w="1384" w:type="dxa"/>
          </w:tcPr>
          <w:p w:rsidR="00CB542D" w:rsidRPr="00DE373E" w:rsidRDefault="00CB542D" w:rsidP="00FC5C9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тманская Светлана Ивановна</w:t>
            </w:r>
          </w:p>
        </w:tc>
        <w:tc>
          <w:tcPr>
            <w:tcW w:w="1735" w:type="dxa"/>
          </w:tcPr>
          <w:p w:rsidR="00CB542D" w:rsidRPr="00DE373E" w:rsidRDefault="00CB542D" w:rsidP="00FC5C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A17862">
              <w:rPr>
                <w:rFonts w:ascii="Times New Roman" w:hAnsi="Times New Roman" w:cs="Times New Roman"/>
                <w:sz w:val="16"/>
                <w:szCs w:val="16"/>
              </w:rPr>
              <w:t xml:space="preserve">по земельным вопросам </w:t>
            </w: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212265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215A7" w:rsidRDefault="00CB542D" w:rsidP="00FC5C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B542D" w:rsidRPr="00D215A7" w:rsidRDefault="00CB542D" w:rsidP="00FC5C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542D" w:rsidRDefault="00CB542D" w:rsidP="00CB5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,0</w:t>
            </w: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F50251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CB5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542D" w:rsidRPr="00914327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8" w:type="dxa"/>
          </w:tcPr>
          <w:p w:rsidR="00CB542D" w:rsidRPr="00DE373E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388,77</w:t>
            </w:r>
          </w:p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CB542D" w:rsidRPr="00DE373E" w:rsidRDefault="00CB542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42D" w:rsidRPr="00DE373E" w:rsidTr="00D215A7">
        <w:tc>
          <w:tcPr>
            <w:tcW w:w="1384" w:type="dxa"/>
          </w:tcPr>
          <w:p w:rsidR="00CB542D" w:rsidRPr="00896E15" w:rsidRDefault="00CB542D" w:rsidP="00CB54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96E1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35" w:type="dxa"/>
          </w:tcPr>
          <w:p w:rsidR="00CB542D" w:rsidRPr="00DE373E" w:rsidRDefault="00CB542D" w:rsidP="00FC5C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42D" w:rsidRPr="00212265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212265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B542D" w:rsidRPr="00D215A7" w:rsidRDefault="00CB542D" w:rsidP="00FC5C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215A7" w:rsidRDefault="00CB542D" w:rsidP="00FC5C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215A7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CB542D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542D" w:rsidRPr="00D215A7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CB542D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542D" w:rsidRPr="00D215A7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CB542D" w:rsidRDefault="00CB542D" w:rsidP="00FC5C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,0</w:t>
            </w: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  <w:p w:rsidR="00CB542D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F50251" w:rsidRDefault="00CB542D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50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542D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CB542D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DE373E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</w:tcPr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42D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DE373E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CB542D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обили грузовые:</w:t>
            </w:r>
          </w:p>
          <w:p w:rsidR="00CB542D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ИЛ 5301АО</w:t>
            </w:r>
          </w:p>
          <w:p w:rsidR="00CB542D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542D" w:rsidRDefault="00CB542D" w:rsidP="00CB5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CB542D" w:rsidRPr="00CB542D" w:rsidRDefault="00CB542D" w:rsidP="00CB54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Пассажирский УАЗ 409110</w:t>
            </w:r>
          </w:p>
          <w:p w:rsidR="00CB542D" w:rsidRPr="00EF6640" w:rsidRDefault="00CB542D" w:rsidP="00CB54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B542D" w:rsidRPr="00DE373E" w:rsidRDefault="00CB542D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 445,76</w:t>
            </w:r>
          </w:p>
        </w:tc>
        <w:tc>
          <w:tcPr>
            <w:tcW w:w="1563" w:type="dxa"/>
          </w:tcPr>
          <w:p w:rsidR="00CB542D" w:rsidRPr="00DE373E" w:rsidRDefault="00CB542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640" w:rsidRPr="00DE373E" w:rsidTr="00D215A7">
        <w:tc>
          <w:tcPr>
            <w:tcW w:w="1384" w:type="dxa"/>
          </w:tcPr>
          <w:p w:rsidR="00EF6640" w:rsidRDefault="00EF6640">
            <w:r w:rsidRPr="005F1F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EF6640" w:rsidRPr="00DE373E" w:rsidRDefault="00EF6640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DE373E" w:rsidRDefault="00EF6640" w:rsidP="00EF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Default="00EF6640" w:rsidP="00EF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,0</w:t>
            </w: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F50251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EF6640" w:rsidRPr="00DE373E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914327" w:rsidRDefault="00EF6640" w:rsidP="00EF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EF6640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8" w:type="dxa"/>
          </w:tcPr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6640" w:rsidRPr="00DE373E" w:rsidRDefault="00EF6640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EF6640" w:rsidRPr="00DE373E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EF6640" w:rsidRPr="00DE373E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63" w:type="dxa"/>
          </w:tcPr>
          <w:p w:rsidR="00EF6640" w:rsidRPr="00DE373E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640" w:rsidRPr="00DE373E" w:rsidTr="00D215A7">
        <w:tc>
          <w:tcPr>
            <w:tcW w:w="1384" w:type="dxa"/>
          </w:tcPr>
          <w:p w:rsidR="00EF6640" w:rsidRDefault="00EF6640">
            <w:r w:rsidRPr="005F1F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5" w:type="dxa"/>
          </w:tcPr>
          <w:p w:rsidR="00EF6640" w:rsidRPr="00DE373E" w:rsidRDefault="00EF6640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F6640" w:rsidRDefault="00EF6640" w:rsidP="00D2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F6640" w:rsidRPr="00D215A7" w:rsidRDefault="00EF6640" w:rsidP="00D215A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6640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EF6640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DE373E" w:rsidRDefault="00EF6640" w:rsidP="00FC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</w:tcPr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EF6640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630C61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851" w:type="dxa"/>
          </w:tcPr>
          <w:p w:rsidR="00EF6640" w:rsidRDefault="00EF6640" w:rsidP="00EF6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6640" w:rsidRDefault="00EF6640" w:rsidP="00EF66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DE373E" w:rsidRDefault="00EF6640" w:rsidP="00EF6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67" w:type="dxa"/>
          </w:tcPr>
          <w:p w:rsidR="00EF6640" w:rsidRPr="00DE373E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3" w:type="dxa"/>
          </w:tcPr>
          <w:p w:rsidR="00EF6640" w:rsidRPr="00DE373E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63" w:type="dxa"/>
          </w:tcPr>
          <w:p w:rsidR="00EF6640" w:rsidRPr="00DE373E" w:rsidRDefault="00EF6640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640" w:rsidRPr="00DE373E" w:rsidTr="00D215A7">
        <w:tc>
          <w:tcPr>
            <w:tcW w:w="1384" w:type="dxa"/>
          </w:tcPr>
          <w:p w:rsidR="00EF6640" w:rsidRPr="00CB542D" w:rsidRDefault="00EF6640" w:rsidP="00D00F6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4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нчарова Жанна Николаевна  </w:t>
            </w:r>
          </w:p>
        </w:tc>
        <w:tc>
          <w:tcPr>
            <w:tcW w:w="1735" w:type="dxa"/>
          </w:tcPr>
          <w:p w:rsidR="00EF6640" w:rsidRPr="00B85CDB" w:rsidRDefault="00EF6640" w:rsidP="00D00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дминистрации Кантемировского городского поселения</w:t>
            </w:r>
          </w:p>
        </w:tc>
        <w:tc>
          <w:tcPr>
            <w:tcW w:w="1701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F6640" w:rsidRPr="00D215A7" w:rsidRDefault="00EF6640" w:rsidP="007B2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EF6640" w:rsidRDefault="00EF6640" w:rsidP="00D00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D215A7" w:rsidRDefault="00EF6640" w:rsidP="007B2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5A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EF6640" w:rsidRDefault="00EF6640" w:rsidP="00D00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</w:tcPr>
          <w:p w:rsidR="00EF6640" w:rsidRPr="00B85CDB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EF6640" w:rsidRPr="00B85CDB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B85CDB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18" w:type="dxa"/>
          </w:tcPr>
          <w:p w:rsidR="00EF6640" w:rsidRPr="00B85CDB" w:rsidRDefault="00EF6640" w:rsidP="00DE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A</w:t>
            </w:r>
          </w:p>
        </w:tc>
        <w:tc>
          <w:tcPr>
            <w:tcW w:w="1133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 w:rsidR="00DE1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5CDB">
              <w:rPr>
                <w:rFonts w:ascii="Times New Roman" w:hAnsi="Times New Roman" w:cs="Times New Roman"/>
                <w:sz w:val="16"/>
                <w:szCs w:val="16"/>
              </w:rPr>
              <w:t>116,21</w:t>
            </w:r>
          </w:p>
        </w:tc>
        <w:tc>
          <w:tcPr>
            <w:tcW w:w="1563" w:type="dxa"/>
          </w:tcPr>
          <w:p w:rsidR="00EF6640" w:rsidRPr="00B85CDB" w:rsidRDefault="00EF6640" w:rsidP="00D00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C7547"/>
    <w:multiLevelType w:val="hybridMultilevel"/>
    <w:tmpl w:val="0E2AC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4C63"/>
    <w:rsid w:val="000823DA"/>
    <w:rsid w:val="000859A7"/>
    <w:rsid w:val="000866D1"/>
    <w:rsid w:val="000870FB"/>
    <w:rsid w:val="00090DDC"/>
    <w:rsid w:val="00095512"/>
    <w:rsid w:val="000B0669"/>
    <w:rsid w:val="000B1D25"/>
    <w:rsid w:val="000B2F1E"/>
    <w:rsid w:val="000D241A"/>
    <w:rsid w:val="000D6BFD"/>
    <w:rsid w:val="000D7892"/>
    <w:rsid w:val="000E275E"/>
    <w:rsid w:val="000E5842"/>
    <w:rsid w:val="000E694D"/>
    <w:rsid w:val="000F282E"/>
    <w:rsid w:val="000F3A00"/>
    <w:rsid w:val="000F499E"/>
    <w:rsid w:val="000F4EF9"/>
    <w:rsid w:val="001050FA"/>
    <w:rsid w:val="001052B6"/>
    <w:rsid w:val="0011036C"/>
    <w:rsid w:val="00116E3B"/>
    <w:rsid w:val="0012193E"/>
    <w:rsid w:val="001269D1"/>
    <w:rsid w:val="001300AE"/>
    <w:rsid w:val="00132DA9"/>
    <w:rsid w:val="00147B46"/>
    <w:rsid w:val="00153E63"/>
    <w:rsid w:val="001568F0"/>
    <w:rsid w:val="00160B96"/>
    <w:rsid w:val="00161AF8"/>
    <w:rsid w:val="00162A06"/>
    <w:rsid w:val="00165DCF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01C3"/>
    <w:rsid w:val="001B7889"/>
    <w:rsid w:val="001C062D"/>
    <w:rsid w:val="001D192B"/>
    <w:rsid w:val="001E1DFF"/>
    <w:rsid w:val="001F1D4B"/>
    <w:rsid w:val="001F2336"/>
    <w:rsid w:val="001F270F"/>
    <w:rsid w:val="001F2D96"/>
    <w:rsid w:val="001F3161"/>
    <w:rsid w:val="00201C6D"/>
    <w:rsid w:val="00202518"/>
    <w:rsid w:val="00211CF4"/>
    <w:rsid w:val="00212265"/>
    <w:rsid w:val="00213A5F"/>
    <w:rsid w:val="00222E63"/>
    <w:rsid w:val="0022729A"/>
    <w:rsid w:val="002332E8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42D6"/>
    <w:rsid w:val="0028549D"/>
    <w:rsid w:val="00294EB7"/>
    <w:rsid w:val="002A2B67"/>
    <w:rsid w:val="002A322D"/>
    <w:rsid w:val="002C4FDD"/>
    <w:rsid w:val="002C5917"/>
    <w:rsid w:val="002C7A02"/>
    <w:rsid w:val="002D0B2A"/>
    <w:rsid w:val="002D72ED"/>
    <w:rsid w:val="002E16EE"/>
    <w:rsid w:val="002F282A"/>
    <w:rsid w:val="002F61C9"/>
    <w:rsid w:val="002F6315"/>
    <w:rsid w:val="00306FB7"/>
    <w:rsid w:val="00315E59"/>
    <w:rsid w:val="00322F31"/>
    <w:rsid w:val="003260B7"/>
    <w:rsid w:val="003331DA"/>
    <w:rsid w:val="0033445E"/>
    <w:rsid w:val="0033587E"/>
    <w:rsid w:val="00337B84"/>
    <w:rsid w:val="00340129"/>
    <w:rsid w:val="00340C67"/>
    <w:rsid w:val="0034129D"/>
    <w:rsid w:val="00357038"/>
    <w:rsid w:val="00364F37"/>
    <w:rsid w:val="00365F7F"/>
    <w:rsid w:val="003731EB"/>
    <w:rsid w:val="00386C3E"/>
    <w:rsid w:val="0039114A"/>
    <w:rsid w:val="00396FD7"/>
    <w:rsid w:val="003A24C9"/>
    <w:rsid w:val="003A5085"/>
    <w:rsid w:val="003B1A38"/>
    <w:rsid w:val="003B298F"/>
    <w:rsid w:val="003B2F05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18DD"/>
    <w:rsid w:val="003F38A9"/>
    <w:rsid w:val="004131FD"/>
    <w:rsid w:val="004208F4"/>
    <w:rsid w:val="00420B95"/>
    <w:rsid w:val="0043291F"/>
    <w:rsid w:val="00432F1E"/>
    <w:rsid w:val="00436069"/>
    <w:rsid w:val="00440C8B"/>
    <w:rsid w:val="004427CB"/>
    <w:rsid w:val="00446DD4"/>
    <w:rsid w:val="004518CC"/>
    <w:rsid w:val="00452709"/>
    <w:rsid w:val="004575CC"/>
    <w:rsid w:val="00457633"/>
    <w:rsid w:val="00470133"/>
    <w:rsid w:val="004908F3"/>
    <w:rsid w:val="00492397"/>
    <w:rsid w:val="004A3FBE"/>
    <w:rsid w:val="004B33BE"/>
    <w:rsid w:val="004B455D"/>
    <w:rsid w:val="004B55F5"/>
    <w:rsid w:val="004C3AB1"/>
    <w:rsid w:val="004C7D83"/>
    <w:rsid w:val="004D2303"/>
    <w:rsid w:val="004F13EF"/>
    <w:rsid w:val="00501059"/>
    <w:rsid w:val="00504EC0"/>
    <w:rsid w:val="00511C4C"/>
    <w:rsid w:val="00524A8D"/>
    <w:rsid w:val="00524CE3"/>
    <w:rsid w:val="00525A89"/>
    <w:rsid w:val="00526C43"/>
    <w:rsid w:val="00533866"/>
    <w:rsid w:val="005343A6"/>
    <w:rsid w:val="00550038"/>
    <w:rsid w:val="0055126A"/>
    <w:rsid w:val="00553392"/>
    <w:rsid w:val="00560CD6"/>
    <w:rsid w:val="00572086"/>
    <w:rsid w:val="00572AC7"/>
    <w:rsid w:val="0057308B"/>
    <w:rsid w:val="00573A3D"/>
    <w:rsid w:val="00574AFA"/>
    <w:rsid w:val="0057520C"/>
    <w:rsid w:val="005772E7"/>
    <w:rsid w:val="00580BFD"/>
    <w:rsid w:val="00582A96"/>
    <w:rsid w:val="005838B1"/>
    <w:rsid w:val="00587722"/>
    <w:rsid w:val="005A0079"/>
    <w:rsid w:val="005A1955"/>
    <w:rsid w:val="005A2862"/>
    <w:rsid w:val="005A2B36"/>
    <w:rsid w:val="005A70CB"/>
    <w:rsid w:val="005A7264"/>
    <w:rsid w:val="005B09ED"/>
    <w:rsid w:val="005B350E"/>
    <w:rsid w:val="005B4E93"/>
    <w:rsid w:val="005C0AC1"/>
    <w:rsid w:val="005C399E"/>
    <w:rsid w:val="005D3ECC"/>
    <w:rsid w:val="005D43F1"/>
    <w:rsid w:val="005D4730"/>
    <w:rsid w:val="005D5D06"/>
    <w:rsid w:val="005D5F00"/>
    <w:rsid w:val="005D7675"/>
    <w:rsid w:val="005E28EE"/>
    <w:rsid w:val="005F4F2C"/>
    <w:rsid w:val="005F6ACF"/>
    <w:rsid w:val="00610520"/>
    <w:rsid w:val="006110AF"/>
    <w:rsid w:val="00611485"/>
    <w:rsid w:val="006117C6"/>
    <w:rsid w:val="00613F70"/>
    <w:rsid w:val="00614EC6"/>
    <w:rsid w:val="0061789B"/>
    <w:rsid w:val="0062050E"/>
    <w:rsid w:val="006209A6"/>
    <w:rsid w:val="00625D60"/>
    <w:rsid w:val="00630C61"/>
    <w:rsid w:val="00630D01"/>
    <w:rsid w:val="006319AA"/>
    <w:rsid w:val="00635102"/>
    <w:rsid w:val="00635810"/>
    <w:rsid w:val="00645EE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2CE0"/>
    <w:rsid w:val="006A3E21"/>
    <w:rsid w:val="006A650E"/>
    <w:rsid w:val="006A656B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50E3"/>
    <w:rsid w:val="006D74F7"/>
    <w:rsid w:val="006E03D6"/>
    <w:rsid w:val="006E6B77"/>
    <w:rsid w:val="006F0E92"/>
    <w:rsid w:val="006F3919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17AD"/>
    <w:rsid w:val="00722F89"/>
    <w:rsid w:val="0072700D"/>
    <w:rsid w:val="00731762"/>
    <w:rsid w:val="00731A43"/>
    <w:rsid w:val="00731FDD"/>
    <w:rsid w:val="007325BB"/>
    <w:rsid w:val="00735EF0"/>
    <w:rsid w:val="0074747C"/>
    <w:rsid w:val="0076200D"/>
    <w:rsid w:val="0076252C"/>
    <w:rsid w:val="0076617E"/>
    <w:rsid w:val="00774397"/>
    <w:rsid w:val="00774891"/>
    <w:rsid w:val="0078063C"/>
    <w:rsid w:val="00780E12"/>
    <w:rsid w:val="00783A22"/>
    <w:rsid w:val="007909B4"/>
    <w:rsid w:val="00792A2F"/>
    <w:rsid w:val="007932A3"/>
    <w:rsid w:val="00795CE4"/>
    <w:rsid w:val="007B2167"/>
    <w:rsid w:val="007B665F"/>
    <w:rsid w:val="007C77F7"/>
    <w:rsid w:val="007D0984"/>
    <w:rsid w:val="007D1E88"/>
    <w:rsid w:val="007D26AD"/>
    <w:rsid w:val="007E36A8"/>
    <w:rsid w:val="00801D6F"/>
    <w:rsid w:val="0081178B"/>
    <w:rsid w:val="00813BEB"/>
    <w:rsid w:val="00817CAD"/>
    <w:rsid w:val="00821FF6"/>
    <w:rsid w:val="008332E7"/>
    <w:rsid w:val="0083334B"/>
    <w:rsid w:val="008371D9"/>
    <w:rsid w:val="00843637"/>
    <w:rsid w:val="00847DDF"/>
    <w:rsid w:val="0085077A"/>
    <w:rsid w:val="008512D3"/>
    <w:rsid w:val="00852539"/>
    <w:rsid w:val="0086384C"/>
    <w:rsid w:val="00872578"/>
    <w:rsid w:val="008820F8"/>
    <w:rsid w:val="0088389D"/>
    <w:rsid w:val="008943D0"/>
    <w:rsid w:val="00896E15"/>
    <w:rsid w:val="008A214B"/>
    <w:rsid w:val="008A550A"/>
    <w:rsid w:val="008B0CE9"/>
    <w:rsid w:val="008B1FF6"/>
    <w:rsid w:val="008B7E93"/>
    <w:rsid w:val="008C52D0"/>
    <w:rsid w:val="008D21D4"/>
    <w:rsid w:val="008D6E26"/>
    <w:rsid w:val="008E3090"/>
    <w:rsid w:val="008E4BC5"/>
    <w:rsid w:val="008F43E7"/>
    <w:rsid w:val="0090474F"/>
    <w:rsid w:val="0091036F"/>
    <w:rsid w:val="00911EBD"/>
    <w:rsid w:val="00914327"/>
    <w:rsid w:val="009216F7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814B2"/>
    <w:rsid w:val="00982D7A"/>
    <w:rsid w:val="00983477"/>
    <w:rsid w:val="0098667D"/>
    <w:rsid w:val="0098709A"/>
    <w:rsid w:val="00990F6D"/>
    <w:rsid w:val="009962CF"/>
    <w:rsid w:val="009A21A0"/>
    <w:rsid w:val="009A374C"/>
    <w:rsid w:val="009B090C"/>
    <w:rsid w:val="009B5234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17862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70126"/>
    <w:rsid w:val="00A7361B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D305F"/>
    <w:rsid w:val="00AD522B"/>
    <w:rsid w:val="00AD62ED"/>
    <w:rsid w:val="00AE199B"/>
    <w:rsid w:val="00AE32ED"/>
    <w:rsid w:val="00AE70AB"/>
    <w:rsid w:val="00AF0071"/>
    <w:rsid w:val="00AF1224"/>
    <w:rsid w:val="00B03008"/>
    <w:rsid w:val="00B0598E"/>
    <w:rsid w:val="00B1198E"/>
    <w:rsid w:val="00B12639"/>
    <w:rsid w:val="00B127D6"/>
    <w:rsid w:val="00B12DA6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39D1"/>
    <w:rsid w:val="00B85CDB"/>
    <w:rsid w:val="00B87F3F"/>
    <w:rsid w:val="00B90830"/>
    <w:rsid w:val="00B9168F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2633"/>
    <w:rsid w:val="00C03885"/>
    <w:rsid w:val="00C066EB"/>
    <w:rsid w:val="00C126DF"/>
    <w:rsid w:val="00C24005"/>
    <w:rsid w:val="00C3372C"/>
    <w:rsid w:val="00C37E0F"/>
    <w:rsid w:val="00C40E40"/>
    <w:rsid w:val="00C45D94"/>
    <w:rsid w:val="00C4724B"/>
    <w:rsid w:val="00C5151F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2D9B"/>
    <w:rsid w:val="00C873F5"/>
    <w:rsid w:val="00C90F2F"/>
    <w:rsid w:val="00C93592"/>
    <w:rsid w:val="00C93916"/>
    <w:rsid w:val="00C947DA"/>
    <w:rsid w:val="00CB04F1"/>
    <w:rsid w:val="00CB2054"/>
    <w:rsid w:val="00CB542D"/>
    <w:rsid w:val="00CB6418"/>
    <w:rsid w:val="00CB65B3"/>
    <w:rsid w:val="00CB6E38"/>
    <w:rsid w:val="00CB70C8"/>
    <w:rsid w:val="00CB7E87"/>
    <w:rsid w:val="00CC0439"/>
    <w:rsid w:val="00CC50BE"/>
    <w:rsid w:val="00CC66B7"/>
    <w:rsid w:val="00CD274E"/>
    <w:rsid w:val="00CD3430"/>
    <w:rsid w:val="00CD7286"/>
    <w:rsid w:val="00CE1241"/>
    <w:rsid w:val="00CE3B42"/>
    <w:rsid w:val="00CE7739"/>
    <w:rsid w:val="00CF5424"/>
    <w:rsid w:val="00CF6E3C"/>
    <w:rsid w:val="00CF7307"/>
    <w:rsid w:val="00D01936"/>
    <w:rsid w:val="00D15C28"/>
    <w:rsid w:val="00D215A7"/>
    <w:rsid w:val="00D21822"/>
    <w:rsid w:val="00D21932"/>
    <w:rsid w:val="00D24E21"/>
    <w:rsid w:val="00D27A4F"/>
    <w:rsid w:val="00D4322D"/>
    <w:rsid w:val="00D53ABC"/>
    <w:rsid w:val="00D56890"/>
    <w:rsid w:val="00D642E8"/>
    <w:rsid w:val="00D6508B"/>
    <w:rsid w:val="00D65E51"/>
    <w:rsid w:val="00D66914"/>
    <w:rsid w:val="00D67DFF"/>
    <w:rsid w:val="00D72B06"/>
    <w:rsid w:val="00D835FA"/>
    <w:rsid w:val="00D90421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31E2"/>
    <w:rsid w:val="00DE1410"/>
    <w:rsid w:val="00DE1664"/>
    <w:rsid w:val="00DE317D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67E09"/>
    <w:rsid w:val="00E7034E"/>
    <w:rsid w:val="00E709A6"/>
    <w:rsid w:val="00E70F2A"/>
    <w:rsid w:val="00E72698"/>
    <w:rsid w:val="00E72EB2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C7A44"/>
    <w:rsid w:val="00ED57C0"/>
    <w:rsid w:val="00EE0BC0"/>
    <w:rsid w:val="00EF5A07"/>
    <w:rsid w:val="00EF6640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55E25"/>
    <w:rsid w:val="00F64A6B"/>
    <w:rsid w:val="00F65902"/>
    <w:rsid w:val="00F670BF"/>
    <w:rsid w:val="00F70AD7"/>
    <w:rsid w:val="00F72C9F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A178-239A-47A0-B16F-604AEC5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15</cp:revision>
  <cp:lastPrinted>2019-05-23T13:31:00Z</cp:lastPrinted>
  <dcterms:created xsi:type="dcterms:W3CDTF">2021-05-12T08:06:00Z</dcterms:created>
  <dcterms:modified xsi:type="dcterms:W3CDTF">2021-05-26T05:33:00Z</dcterms:modified>
</cp:coreProperties>
</file>